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2C143F16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7FB87FA" w14:textId="53F7F735" w:rsidR="00624A4C" w:rsidRDefault="00C055CA" w:rsidP="00624A4C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060C2B">
        <w:rPr>
          <w:rFonts w:ascii="Arial" w:hAnsi="Arial" w:cs="Arial"/>
          <w:b/>
          <w:sz w:val="24"/>
          <w:szCs w:val="24"/>
        </w:rPr>
        <w:t>ELSON MONTEIRO BARBOSA</w:t>
      </w:r>
      <w:r w:rsidR="00BD5F5F">
        <w:rPr>
          <w:rFonts w:ascii="Arial" w:hAnsi="Arial" w:cs="Arial"/>
          <w:b/>
          <w:sz w:val="24"/>
          <w:szCs w:val="24"/>
        </w:rPr>
        <w:t xml:space="preserve">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37BDAC0B" w14:textId="77777777" w:rsidR="00763D74" w:rsidRDefault="00763D74" w:rsidP="00624A4C">
      <w:pPr>
        <w:jc w:val="both"/>
        <w:rPr>
          <w:rFonts w:ascii="Arial" w:hAnsi="Arial" w:cs="Arial"/>
          <w:b/>
          <w:bCs/>
          <w:sz w:val="24"/>
        </w:rPr>
      </w:pPr>
    </w:p>
    <w:p w14:paraId="36A6A155" w14:textId="4C81C89B" w:rsidR="00763D74" w:rsidRDefault="00763D74" w:rsidP="00EB38F3">
      <w:pPr>
        <w:jc w:val="both"/>
        <w:rPr>
          <w:rFonts w:ascii="Arial" w:hAnsi="Arial" w:cs="Arial"/>
          <w:b/>
          <w:bCs/>
          <w:sz w:val="24"/>
        </w:rPr>
      </w:pPr>
      <w:r w:rsidRPr="00763D74">
        <w:rPr>
          <w:rFonts w:ascii="Arial" w:hAnsi="Arial" w:cs="Arial"/>
          <w:b/>
          <w:bCs/>
          <w:sz w:val="24"/>
        </w:rPr>
        <w:t>REQUER OS SERVIÇOS DE MANUTENÇÃO DA ILUMINAÇÃO PÚBLICA, COM IMPLANTAÇÃO DE LUMINÁRIAS EM LED, SERVIÇOS DE FIAÇÃO, SUBSTITUIÇÃO DE LÂMPADAS, BRAÇOS E LUMINÁRIAS, NO TRECHO COMPREENDIDO ENTRE A RUA APOLÔNIO GOMES E O FINAL DA RUA JOSÉ BRUNO DE OLIVEIRA GOMES, NO MUNICÍPIO DE SANTANA/AP.</w:t>
      </w:r>
    </w:p>
    <w:p w14:paraId="35CB9712" w14:textId="5F1B555C" w:rsidR="00763D74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14:paraId="7F4F3595" w14:textId="5645FA67" w:rsidR="00EB38F3" w:rsidRPr="00AE2429" w:rsidRDefault="00763D74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D06BA8">
        <w:rPr>
          <w:rFonts w:ascii="Arial" w:hAnsi="Arial" w:cs="Arial"/>
          <w:b/>
          <w:sz w:val="24"/>
          <w:szCs w:val="24"/>
        </w:rPr>
        <w:t xml:space="preserve">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1DCE31C0" w14:textId="60B4D6FC" w:rsidR="00060C2B" w:rsidRPr="00060C2B" w:rsidRDefault="00EB38F3" w:rsidP="00D67888">
      <w:pPr>
        <w:pStyle w:val="NormalWeb"/>
        <w:ind w:firstLine="709"/>
        <w:jc w:val="both"/>
        <w:rPr>
          <w:rFonts w:ascii="Arial" w:hAnsi="Arial" w:cs="Arial"/>
          <w:bCs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DC1A0D">
        <w:rPr>
          <w:rFonts w:ascii="Arial" w:hAnsi="Arial" w:cs="Arial"/>
          <w:b/>
        </w:rPr>
        <w:t>.</w:t>
      </w:r>
      <w:r w:rsidR="00FC6714">
        <w:rPr>
          <w:rFonts w:eastAsia="Times New Roman"/>
          <w:lang w:eastAsia="pt-BR"/>
        </w:rPr>
        <w:t xml:space="preserve"> </w:t>
      </w:r>
      <w:r w:rsidR="00060C2B">
        <w:rPr>
          <w:rFonts w:eastAsia="Times New Roman"/>
          <w:lang w:eastAsia="pt-BR"/>
        </w:rPr>
        <w:t xml:space="preserve"> </w:t>
      </w:r>
      <w:r w:rsidR="00763D74" w:rsidRPr="00763D74">
        <w:rPr>
          <w:rFonts w:ascii="Arial" w:hAnsi="Arial" w:cs="Arial"/>
          <w:bCs/>
        </w:rPr>
        <w:t>A presente proposição tem por finalidade solicitar a manutenção da iluminação pública no trecho compreendido entre a Rua Apolônio Gomes e o final da Rua José Bruno de Oliveira Gomes, em razão da precariedade da iluminação existente no local. A ausência de iluminação adequada compromete a segurança dos moradores e transeuntes, favorecendo a ocorrência de acidentes e aumentando a sensação de insegurança no período noturno. A implantação de luminárias em LED proporcionará maior eficiência na iluminação pública, além de contribuir para a economia de energia e redução de custos de manutenção. Assim, a realização dos serviços é essencial para garantir mais segurança, mobilidade e qualidade de vida à população.</w:t>
      </w:r>
    </w:p>
    <w:p w14:paraId="15BAFC9B" w14:textId="69FE44B4" w:rsidR="006A14E9" w:rsidRPr="006A14E9" w:rsidRDefault="00E648C7" w:rsidP="00060C2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A65F9A">
        <w:rPr>
          <w:rFonts w:ascii="Arial" w:hAnsi="Arial" w:cs="Arial"/>
          <w:b/>
        </w:rPr>
        <w:t>19</w:t>
      </w:r>
      <w:r w:rsidR="00DC32AC">
        <w:rPr>
          <w:rFonts w:ascii="Arial" w:hAnsi="Arial" w:cs="Arial"/>
          <w:b/>
        </w:rPr>
        <w:t xml:space="preserve"> DE </w:t>
      </w:r>
      <w:r w:rsidR="00624A4C">
        <w:rPr>
          <w:rFonts w:ascii="Arial" w:hAnsi="Arial" w:cs="Arial"/>
          <w:b/>
        </w:rPr>
        <w:t>MAIO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3AD26E7E" w14:textId="77777777" w:rsidR="0037420B" w:rsidRDefault="0037420B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6AEB46B4" w14:textId="77777777" w:rsidR="00DC1A0D" w:rsidRDefault="00DC1A0D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248FC677" w14:textId="77777777" w:rsidR="00373491" w:rsidRDefault="00373491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75F43608" w14:textId="77777777" w:rsidR="00D67888" w:rsidRDefault="00D67888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83D83BB" w14:textId="6AD3839E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89C88" w14:textId="77777777" w:rsidR="00D24959" w:rsidRDefault="00D24959" w:rsidP="00EB38F3">
      <w:pPr>
        <w:spacing w:after="0" w:line="240" w:lineRule="auto"/>
      </w:pPr>
      <w:r>
        <w:separator/>
      </w:r>
    </w:p>
  </w:endnote>
  <w:endnote w:type="continuationSeparator" w:id="0">
    <w:p w14:paraId="136CA084" w14:textId="77777777" w:rsidR="00D24959" w:rsidRDefault="00D24959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7EE79" w14:textId="77777777" w:rsidR="00D24959" w:rsidRDefault="00D24959" w:rsidP="00EB38F3">
      <w:pPr>
        <w:spacing w:after="0" w:line="240" w:lineRule="auto"/>
      </w:pPr>
      <w:r>
        <w:separator/>
      </w:r>
    </w:p>
  </w:footnote>
  <w:footnote w:type="continuationSeparator" w:id="0">
    <w:p w14:paraId="1FC5A790" w14:textId="77777777" w:rsidR="00D24959" w:rsidRDefault="00D24959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0C2B"/>
    <w:rsid w:val="0006291B"/>
    <w:rsid w:val="000E07D6"/>
    <w:rsid w:val="001168BC"/>
    <w:rsid w:val="00116B1C"/>
    <w:rsid w:val="00194431"/>
    <w:rsid w:val="001D4A6A"/>
    <w:rsid w:val="001D6876"/>
    <w:rsid w:val="002065EC"/>
    <w:rsid w:val="002778FB"/>
    <w:rsid w:val="00296589"/>
    <w:rsid w:val="002A3138"/>
    <w:rsid w:val="002C7B25"/>
    <w:rsid w:val="002D5E74"/>
    <w:rsid w:val="002E38BA"/>
    <w:rsid w:val="003074AC"/>
    <w:rsid w:val="00326D16"/>
    <w:rsid w:val="00331DD7"/>
    <w:rsid w:val="0033352E"/>
    <w:rsid w:val="00353A2B"/>
    <w:rsid w:val="003579D2"/>
    <w:rsid w:val="00361E46"/>
    <w:rsid w:val="00367D68"/>
    <w:rsid w:val="00373491"/>
    <w:rsid w:val="0037420B"/>
    <w:rsid w:val="00376B92"/>
    <w:rsid w:val="00382329"/>
    <w:rsid w:val="003A2641"/>
    <w:rsid w:val="003A6566"/>
    <w:rsid w:val="003B1E6B"/>
    <w:rsid w:val="003B209E"/>
    <w:rsid w:val="003B6D03"/>
    <w:rsid w:val="003C11A9"/>
    <w:rsid w:val="003C7D42"/>
    <w:rsid w:val="003D73AA"/>
    <w:rsid w:val="00402789"/>
    <w:rsid w:val="0043158B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5ECF"/>
    <w:rsid w:val="00526C06"/>
    <w:rsid w:val="00540886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6001A3"/>
    <w:rsid w:val="00624A4C"/>
    <w:rsid w:val="0063155D"/>
    <w:rsid w:val="00633011"/>
    <w:rsid w:val="0064063E"/>
    <w:rsid w:val="00650283"/>
    <w:rsid w:val="006818E1"/>
    <w:rsid w:val="00682BFD"/>
    <w:rsid w:val="00683479"/>
    <w:rsid w:val="006A14E9"/>
    <w:rsid w:val="006A1B04"/>
    <w:rsid w:val="007042FC"/>
    <w:rsid w:val="007147E2"/>
    <w:rsid w:val="00720DD5"/>
    <w:rsid w:val="007454EA"/>
    <w:rsid w:val="007469A8"/>
    <w:rsid w:val="00752BFC"/>
    <w:rsid w:val="00763D74"/>
    <w:rsid w:val="00784153"/>
    <w:rsid w:val="00792FC9"/>
    <w:rsid w:val="007A52FE"/>
    <w:rsid w:val="007B083F"/>
    <w:rsid w:val="007B154E"/>
    <w:rsid w:val="007D2567"/>
    <w:rsid w:val="007E19F5"/>
    <w:rsid w:val="007E6ADC"/>
    <w:rsid w:val="00801AAF"/>
    <w:rsid w:val="008048E7"/>
    <w:rsid w:val="00804958"/>
    <w:rsid w:val="00814D47"/>
    <w:rsid w:val="008156DE"/>
    <w:rsid w:val="00820C14"/>
    <w:rsid w:val="00832BA6"/>
    <w:rsid w:val="00837C54"/>
    <w:rsid w:val="00845C41"/>
    <w:rsid w:val="00866BB5"/>
    <w:rsid w:val="00875718"/>
    <w:rsid w:val="008905A6"/>
    <w:rsid w:val="008A002F"/>
    <w:rsid w:val="008B44F1"/>
    <w:rsid w:val="008D0223"/>
    <w:rsid w:val="009032AE"/>
    <w:rsid w:val="0091689D"/>
    <w:rsid w:val="0094185D"/>
    <w:rsid w:val="00965C97"/>
    <w:rsid w:val="00967778"/>
    <w:rsid w:val="00967AA4"/>
    <w:rsid w:val="00970523"/>
    <w:rsid w:val="0097419F"/>
    <w:rsid w:val="009926AD"/>
    <w:rsid w:val="009A3127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65F9A"/>
    <w:rsid w:val="00A7350C"/>
    <w:rsid w:val="00AD5359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2A00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D06BA8"/>
    <w:rsid w:val="00D1326C"/>
    <w:rsid w:val="00D24959"/>
    <w:rsid w:val="00D334C8"/>
    <w:rsid w:val="00D508DD"/>
    <w:rsid w:val="00D53157"/>
    <w:rsid w:val="00D6071C"/>
    <w:rsid w:val="00D67888"/>
    <w:rsid w:val="00D86E39"/>
    <w:rsid w:val="00D86E83"/>
    <w:rsid w:val="00D90004"/>
    <w:rsid w:val="00DA4B4F"/>
    <w:rsid w:val="00DC1A0D"/>
    <w:rsid w:val="00DC32AC"/>
    <w:rsid w:val="00DC5AE9"/>
    <w:rsid w:val="00DD12BF"/>
    <w:rsid w:val="00DD20CF"/>
    <w:rsid w:val="00DE0046"/>
    <w:rsid w:val="00DE2AF8"/>
    <w:rsid w:val="00DE5491"/>
    <w:rsid w:val="00DF1625"/>
    <w:rsid w:val="00E01146"/>
    <w:rsid w:val="00E02DC8"/>
    <w:rsid w:val="00E25EF6"/>
    <w:rsid w:val="00E4746C"/>
    <w:rsid w:val="00E51855"/>
    <w:rsid w:val="00E57179"/>
    <w:rsid w:val="00E648C7"/>
    <w:rsid w:val="00E81C5F"/>
    <w:rsid w:val="00E83AB2"/>
    <w:rsid w:val="00E94370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57D46"/>
    <w:rsid w:val="00F75891"/>
    <w:rsid w:val="00F8463B"/>
    <w:rsid w:val="00F95CF7"/>
    <w:rsid w:val="00FA373A"/>
    <w:rsid w:val="00FA5866"/>
    <w:rsid w:val="00FC6714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4-24T13:18:00Z</cp:lastPrinted>
  <dcterms:created xsi:type="dcterms:W3CDTF">2026-05-18T12:33:00Z</dcterms:created>
  <dcterms:modified xsi:type="dcterms:W3CDTF">2026-05-18T12:33:00Z</dcterms:modified>
</cp:coreProperties>
</file>